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9B7" w14:textId="67134CD8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667A1FA2" wp14:editId="761C7D03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298B055C" w14:textId="2B068AA8" w:rsidR="00CD32D1" w:rsidRPr="00CD32D1" w:rsidRDefault="00CD32D1" w:rsidP="00CD32D1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6199468F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5034B710" w14:textId="77777777" w:rsidR="00527698" w:rsidRDefault="002D246D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BROWN STRIPE</w:t>
      </w:r>
      <w:r w:rsidR="00F00186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3ED03BBC" w14:textId="3DC6A3E0" w:rsidR="001746C2" w:rsidRDefault="001746C2" w:rsidP="001746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9</w:t>
      </w:r>
      <w:r>
        <w:rPr>
          <w:rFonts w:ascii="Times New Roman" w:eastAsia="MS Mincho" w:hAnsi="Times New Roman" w:cs="Times New Roman"/>
          <w:sz w:val="24"/>
          <w:lang w:eastAsia="ja-JP"/>
        </w:rPr>
        <w:t>0</w:t>
      </w:r>
    </w:p>
    <w:p w14:paraId="1FD0729E" w14:textId="559072D0" w:rsidR="00527698" w:rsidRDefault="001746C2" w:rsidP="001746C2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1AC9EBFF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25A98" wp14:editId="209A4413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62E7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4F6F4BE2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7BBF0A6B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6AFFAB9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D66E8D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FFE8AD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321501F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300B6BF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13986C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6F4329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144E04E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7A5E054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3FE2348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79C3F9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03FA9A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355BDE1B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2064905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D0348D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20DCF5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6D7629E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FEF1B7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2FD9CCB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lastRenderedPageBreak/>
        <w:t>Black Belt Philosophy Exam:</w:t>
      </w:r>
    </w:p>
    <w:p w14:paraId="2674D544" w14:textId="77777777" w:rsidR="00513287" w:rsidRPr="00513287" w:rsidRDefault="002D246D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SELF CONTROL</w:t>
      </w:r>
    </w:p>
    <w:p w14:paraId="6B264A0C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36F39EFA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51FC" wp14:editId="7A801C84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A1DD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51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0F87A1DD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26B6F6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745C28C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A456421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31F15B6" w14:textId="77777777" w:rsidR="002D246D" w:rsidRPr="002D246D" w:rsidRDefault="002D246D" w:rsidP="002D246D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1. Suzy Sidekick was sparring and accidentally got hit by her partner. Even though she was upset and wante</w:t>
      </w:r>
      <w:r>
        <w:rPr>
          <w:rFonts w:ascii="Times New Roman" w:eastAsia="MS Mincho" w:hAnsi="Times New Roman" w:cs="Times New Roman"/>
          <w:sz w:val="24"/>
          <w:lang w:eastAsia="ja-JP"/>
        </w:rPr>
        <w:t>d to hit back,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D246D">
        <w:rPr>
          <w:rFonts w:ascii="Times New Roman" w:eastAsia="MS Mincho" w:hAnsi="Times New Roman" w:cs="Times New Roman"/>
          <w:sz w:val="24"/>
          <w:lang w:eastAsia="ja-JP"/>
        </w:rPr>
        <w:t>Suzy stayed calm and accepted her partner's apology.</w:t>
      </w:r>
    </w:p>
    <w:p w14:paraId="1A90CB26" w14:textId="77777777" w:rsidR="002D246D" w:rsidRPr="002D246D" w:rsidRDefault="002D246D" w:rsidP="002D246D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b/>
          <w:sz w:val="24"/>
          <w:lang w:eastAsia="ja-JP"/>
        </w:rPr>
        <w:t>Self-Control / No Self Control</w:t>
      </w:r>
    </w:p>
    <w:p w14:paraId="3FCE3716" w14:textId="77777777" w:rsidR="002D246D" w:rsidRPr="002D246D" w:rsidRDefault="002D246D" w:rsidP="002D246D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2. Frankie Front kick went to the tournament and lost his first match. After his match, he d</w:t>
      </w:r>
      <w:r>
        <w:rPr>
          <w:rFonts w:ascii="Times New Roman" w:eastAsia="MS Mincho" w:hAnsi="Times New Roman" w:cs="Times New Roman"/>
          <w:sz w:val="24"/>
          <w:lang w:eastAsia="ja-JP"/>
        </w:rPr>
        <w:t>idn't bow to his partner and he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D246D">
        <w:rPr>
          <w:rFonts w:ascii="Times New Roman" w:eastAsia="MS Mincho" w:hAnsi="Times New Roman" w:cs="Times New Roman"/>
          <w:sz w:val="24"/>
          <w:lang w:eastAsia="ja-JP"/>
        </w:rPr>
        <w:t>threw his headgear on the floor.</w:t>
      </w:r>
    </w:p>
    <w:p w14:paraId="65242F5E" w14:textId="77777777" w:rsidR="002D246D" w:rsidRPr="002D246D" w:rsidRDefault="002D246D" w:rsidP="002D246D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b/>
          <w:sz w:val="24"/>
          <w:lang w:eastAsia="ja-JP"/>
        </w:rPr>
        <w:t>Self-Control / No Self Control</w:t>
      </w:r>
    </w:p>
    <w:p w14:paraId="383A03F6" w14:textId="77777777" w:rsidR="002D246D" w:rsidRPr="002D246D" w:rsidRDefault="002D246D" w:rsidP="002D246D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3. Robbie Roundhouse kick went outside to play. He wanted to play baseball but every</w:t>
      </w:r>
      <w:r>
        <w:rPr>
          <w:rFonts w:ascii="Times New Roman" w:eastAsia="MS Mincho" w:hAnsi="Times New Roman" w:cs="Times New Roman"/>
          <w:sz w:val="24"/>
          <w:lang w:eastAsia="ja-JP"/>
        </w:rPr>
        <w:t>one else wanted to play soccer.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D246D">
        <w:rPr>
          <w:rFonts w:ascii="Times New Roman" w:eastAsia="MS Mincho" w:hAnsi="Times New Roman" w:cs="Times New Roman"/>
          <w:sz w:val="24"/>
          <w:lang w:eastAsia="ja-JP"/>
        </w:rPr>
        <w:t>He cried and screamed until everyone else agreed to play baseball too.</w:t>
      </w:r>
    </w:p>
    <w:p w14:paraId="24B6D3E7" w14:textId="77777777" w:rsidR="00095B1F" w:rsidRPr="002D246D" w:rsidRDefault="002D246D" w:rsidP="002D246D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b/>
          <w:sz w:val="24"/>
          <w:lang w:eastAsia="ja-JP"/>
        </w:rPr>
        <w:t>Self-Control / No Self Control</w:t>
      </w:r>
      <w:r w:rsidR="00C83E2C" w:rsidRPr="002D246D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2EA58" wp14:editId="7974E524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566B8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1962803B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EA58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39A566B8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1962803B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14EC0F1A" w14:textId="77777777" w:rsidR="00C83E2C" w:rsidRDefault="002E38F9" w:rsidP="002E38F9">
      <w:pPr>
        <w:tabs>
          <w:tab w:val="left" w:pos="4200"/>
        </w:tabs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ab/>
      </w:r>
    </w:p>
    <w:p w14:paraId="3F0C052E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B2F7A0C" w14:textId="77777777" w:rsidR="002D246D" w:rsidRP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1. Why is self-control important when practicing Taekwondo with a partner?</w:t>
      </w:r>
    </w:p>
    <w:p w14:paraId="7769EB02" w14:textId="77777777" w:rsid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569A4F6" w14:textId="77777777" w:rsidR="002D246D" w:rsidRP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2. How can self-control help us with frustration?</w:t>
      </w:r>
    </w:p>
    <w:p w14:paraId="30EA4750" w14:textId="77777777" w:rsid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6BE88A7" w14:textId="77777777" w:rsid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3. In Taekwondo we learn to control our kicks and punches. It is also important to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control our words and actions.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ja-JP"/>
        </w:rPr>
        <w:t>Why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>?</w:t>
      </w:r>
    </w:p>
    <w:p w14:paraId="768D382B" w14:textId="77777777" w:rsidR="003A4594" w:rsidRDefault="003A4594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7989B" wp14:editId="40BC73CE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AF2F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0B3E881A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89B" id="Text Box 7" o:spid="_x0000_s1028" type="#_x0000_t202" style="position:absolute;margin-left:-3.75pt;margin-top:.7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XR9El2gAAAAcBAAAPAAAAAAAAAAAAAAAAAO8EAABkcnMvZG93bnJldi54&#10;bWxQSwUGAAAAAAQABADzAAAA9gUAAAAA&#10;" fillcolor="white [3201]" strokeweight=".5pt">
                <v:textbox>
                  <w:txbxContent>
                    <w:p w14:paraId="4CA5AF2F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0B3E881A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45248C7" w14:textId="77777777" w:rsidR="002D246D" w:rsidRP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1. In what areas of your life have you gained more self-control as a result of practicing Taekwondo?</w:t>
      </w:r>
    </w:p>
    <w:p w14:paraId="13BEE9F0" w14:textId="77777777" w:rsid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E21688B" w14:textId="77777777" w:rsidR="002D246D" w:rsidRP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2. In what areas of your life would you like to see your self-control improve more?</w:t>
      </w:r>
    </w:p>
    <w:p w14:paraId="02B4537F" w14:textId="77777777" w:rsid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AF3EF0D" w14:textId="77777777" w:rsidR="002D246D" w:rsidRDefault="002D246D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D246D">
        <w:rPr>
          <w:rFonts w:ascii="Times New Roman" w:eastAsia="MS Mincho" w:hAnsi="Times New Roman" w:cs="Times New Roman"/>
          <w:sz w:val="24"/>
          <w:lang w:eastAsia="ja-JP"/>
        </w:rPr>
        <w:t>3. Why is self-control important when practicing Taekwondo?</w:t>
      </w:r>
    </w:p>
    <w:p w14:paraId="5B269D3D" w14:textId="77777777" w:rsidR="00095B1F" w:rsidRDefault="002634F9" w:rsidP="002D246D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145C1" wp14:editId="2A5DF513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2E22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736B23FE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7050CA9F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E68D" w14:textId="77777777" w:rsidR="003C12A9" w:rsidRDefault="003C12A9" w:rsidP="00527698">
      <w:pPr>
        <w:spacing w:after="0" w:line="240" w:lineRule="auto"/>
      </w:pPr>
      <w:r>
        <w:separator/>
      </w:r>
    </w:p>
  </w:endnote>
  <w:endnote w:type="continuationSeparator" w:id="0">
    <w:p w14:paraId="01E5A664" w14:textId="77777777" w:rsidR="003C12A9" w:rsidRDefault="003C12A9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16BA" w14:textId="77777777" w:rsidR="003C12A9" w:rsidRDefault="003C12A9" w:rsidP="00527698">
      <w:pPr>
        <w:spacing w:after="0" w:line="240" w:lineRule="auto"/>
      </w:pPr>
      <w:r>
        <w:separator/>
      </w:r>
    </w:p>
  </w:footnote>
  <w:footnote w:type="continuationSeparator" w:id="0">
    <w:p w14:paraId="5C487BB6" w14:textId="77777777" w:rsidR="003C12A9" w:rsidRDefault="003C12A9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3636"/>
    <w:rsid w:val="000C7740"/>
    <w:rsid w:val="000F295D"/>
    <w:rsid w:val="00104192"/>
    <w:rsid w:val="001511E5"/>
    <w:rsid w:val="001746C2"/>
    <w:rsid w:val="00185628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D246D"/>
    <w:rsid w:val="002E38F9"/>
    <w:rsid w:val="002E4755"/>
    <w:rsid w:val="002E5DDB"/>
    <w:rsid w:val="002F1519"/>
    <w:rsid w:val="00300B94"/>
    <w:rsid w:val="00306758"/>
    <w:rsid w:val="00347647"/>
    <w:rsid w:val="00350EFE"/>
    <w:rsid w:val="003A4594"/>
    <w:rsid w:val="003C12A9"/>
    <w:rsid w:val="003D3B0B"/>
    <w:rsid w:val="003D761C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60CC9"/>
    <w:rsid w:val="00565E69"/>
    <w:rsid w:val="00591309"/>
    <w:rsid w:val="00593401"/>
    <w:rsid w:val="005A1285"/>
    <w:rsid w:val="005A7439"/>
    <w:rsid w:val="005D0632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41AC1"/>
    <w:rsid w:val="007470A4"/>
    <w:rsid w:val="007744B0"/>
    <w:rsid w:val="00795536"/>
    <w:rsid w:val="007A090B"/>
    <w:rsid w:val="00811020"/>
    <w:rsid w:val="00814103"/>
    <w:rsid w:val="00820740"/>
    <w:rsid w:val="00843D62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6217B"/>
    <w:rsid w:val="00B9440F"/>
    <w:rsid w:val="00BE2B75"/>
    <w:rsid w:val="00C83E2C"/>
    <w:rsid w:val="00CA06E4"/>
    <w:rsid w:val="00CA3CFC"/>
    <w:rsid w:val="00CD32D1"/>
    <w:rsid w:val="00D26F36"/>
    <w:rsid w:val="00DA3740"/>
    <w:rsid w:val="00DD14D3"/>
    <w:rsid w:val="00DF520E"/>
    <w:rsid w:val="00E33F51"/>
    <w:rsid w:val="00E55449"/>
    <w:rsid w:val="00E8098E"/>
    <w:rsid w:val="00EC0A46"/>
    <w:rsid w:val="00EE00C8"/>
    <w:rsid w:val="00EF210D"/>
    <w:rsid w:val="00F00186"/>
    <w:rsid w:val="00F229E3"/>
    <w:rsid w:val="00F66FBF"/>
    <w:rsid w:val="00F7558E"/>
    <w:rsid w:val="00FA023D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F24F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206579-7382-4CC0-B053-DDE8896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6</cp:revision>
  <cp:lastPrinted>2020-02-20T01:18:00Z</cp:lastPrinted>
  <dcterms:created xsi:type="dcterms:W3CDTF">2019-11-19T23:43:00Z</dcterms:created>
  <dcterms:modified xsi:type="dcterms:W3CDTF">2021-10-22T22:37:00Z</dcterms:modified>
</cp:coreProperties>
</file>